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8B4D32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8B4D32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8B4D32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8B4D32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8B4D32" w:rsidRDefault="006B596B">
            <w:pPr>
              <w:jc w:val="both"/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8B4D32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8B4D32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8B4D32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7095B63B" w:rsidR="006B596B" w:rsidRPr="008B4D32" w:rsidRDefault="00CF57A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06404DE" w:rsidRPr="008B4D32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 w:rsidRPr="008B4D32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8B4D32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8B4D32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8B4D32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58B1AE9E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CF57A7" w:rsidRPr="008B4D32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</w:tr>
    </w:tbl>
    <w:p w14:paraId="5307E859" w14:textId="77777777" w:rsidR="006B596B" w:rsidRPr="008B4D32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8B4D32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8B4D3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8B4D32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8B4D32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8B4D32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8B4D32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8B4D32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  <w:r w:rsidR="006404DE" w:rsidRPr="008B4D32">
              <w:rPr>
                <w:rFonts w:ascii="Calibri" w:eastAsia="Calibri" w:hAnsi="Calibri" w:cs="Calibri"/>
                <w:sz w:val="22"/>
              </w:rPr>
              <w:t>,</w:t>
            </w:r>
            <w:r w:rsidRPr="008B4D32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, L.</w:t>
            </w:r>
            <w:r w:rsidR="006B619C" w:rsidRPr="008B4D32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B4D32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8B4D32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8B4D32" w:rsidRDefault="006404DE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8B4D32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Pr="008B4D32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Pr="008B4D32" w:rsidRDefault="00937533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8B4D32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Pr="008B4D32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</w:t>
            </w:r>
            <w:r w:rsidR="00177516" w:rsidRPr="008B4D32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Pr="008B4D32" w:rsidRDefault="0075650F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8B4D32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Pr="008B4D32" w:rsidRDefault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07D55" w:rsidRPr="008B4D32" w14:paraId="724527F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B59DE" w14:textId="621A606E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3779C" w14:textId="38679F70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06CF8" w14:textId="13A86806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14302" w14:textId="07A02033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46031" w14:textId="41F8DAED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B280B" w14:textId="1D9D1DBF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C0B95" w14:textId="4772963F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3754E" w:rsidRPr="008B4D32" w14:paraId="68A6E436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63137" w14:textId="658DDBDC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B06E9" w14:textId="3FA84BA9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50344" w14:textId="28276D8D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B33D3" w14:textId="46206EA5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6AF1D" w14:textId="77777777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6020039C" w14:textId="0E8469FD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ac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76F55" w14:textId="038EAAC8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6ECCA" w14:textId="2DA67228" w:rsidR="0013754E" w:rsidRPr="008B4D32" w:rsidRDefault="00D729B6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CF57A7" w:rsidRPr="008B4D32" w14:paraId="30D8B3C4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F5325" w14:textId="1D8EE10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A56997" w14:textId="5F7E67C8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D093B4" w14:textId="26A4105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F5607" w14:textId="275569CC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etadaten + neue Test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42B21" w14:textId="0581CD38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 + 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0749A3" w14:textId="360359F7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L. Hess, K. </w:t>
            </w:r>
            <w:proofErr w:type="spellStart"/>
            <w:r w:rsidRPr="008B4D32">
              <w:rPr>
                <w:rFonts w:ascii="Calibri" w:eastAsia="Calibri" w:hAnsi="Calibri" w:cs="Calibri"/>
                <w:sz w:val="22"/>
              </w:rPr>
              <w:t>Bennettg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7C395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A0B1FA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B98621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8B4D32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8B4D32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8B4D32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9"/>
      </w:tblGrid>
      <w:tr w:rsidR="00562CFB" w:rsidRPr="008B4D32" w14:paraId="73683242" w14:textId="241B5189" w:rsidTr="00611F90">
        <w:trPr>
          <w:gridAfter w:val="1"/>
          <w:wAfter w:w="1139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8B4D32" w14:paraId="74D8DE3B" w14:textId="592CFEEB" w:rsidTr="00611F90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8B4D32" w14:paraId="5F304914" w14:textId="5DC1EF14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8B4D32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8B4D32" w14:paraId="3BBD7880" w14:textId="597B36A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8B4D32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8B4D32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8B4D32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8B4D32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8B4D32" w14:paraId="34AA714C" w14:textId="1ADD85F8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8B4D32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8B4D32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8B4D32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8B4D32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8B4D32" w14:paraId="6B4CC11A" w14:textId="4296986A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8B4D32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8B4D32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8B4D32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8B4D32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8B4D32" w14:paraId="3EDA5A64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8B4D32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8B4D32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8B4D32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8B4D32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8B4D32" w14:paraId="72B22C08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8B4D32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8B4D32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8B4D32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8B4D32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8B4D32" w14:paraId="7D84DE25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8B4D32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8B4D32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8B4D32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8B4D32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8B4D32" w14:paraId="0B09B9C9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8B4D32" w14:paraId="6475C033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36540E98" w:rsidR="00751907" w:rsidRPr="008B4D32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  <w:r w:rsidR="00904F8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: Name und Beschreib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04F83" w:rsidRPr="008B4D32" w14:paraId="072B5158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298081" w14:textId="549427C5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A33959B" w14:textId="4CA8CDF3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: Au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7FF0C62" w14:textId="77777777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8B0AD5" w14:textId="2B84A7A9" w:rsidR="00904F83" w:rsidRPr="008B4D32" w:rsidRDefault="00611F9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AC7DCF" w:rsidRPr="008B4D32" w14:paraId="76F5660F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7F5A6F9C" w:rsidR="00AC7DCF" w:rsidRPr="008B4D32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8B4D32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8B4D32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100AACE6" w:rsidR="00AC7DCF" w:rsidRPr="008B4D32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611F90" w:rsidRPr="008B4D32" w14:paraId="643FF293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DE599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2EE031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FF8468A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71226" w14:textId="77777777" w:rsidR="00611F90" w:rsidRPr="008B4D32" w:rsidRDefault="00611F90" w:rsidP="00895754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11F90" w:rsidRPr="008B4D32" w14:paraId="34C6B34A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D21B3A" w14:textId="215A7121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66B4D66" w14:textId="681F5389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peichern der Änderung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D8506EA" w14:textId="77777777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671613" w14:textId="70A5A18F" w:rsidR="00611F90" w:rsidRPr="008B4D32" w:rsidRDefault="00611F9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75650F" w:rsidRPr="008B4D32" w14:paraId="078765A1" w14:textId="77777777" w:rsidTr="00611F90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1387F4FA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3EE999E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8B4D32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7484C10A" w:rsidR="0075650F" w:rsidRPr="008B4D32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290457A" w14:textId="1213BCC5" w:rsidR="00254DCC" w:rsidRPr="008B4D32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Pr="008B4D32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97924FC" w14:textId="77777777" w:rsidR="00611F90" w:rsidRPr="008B4D32" w:rsidRDefault="00611F9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DA7BA4" w14:textId="77777777" w:rsidR="00C253FA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39E96A4" w14:textId="77777777" w:rsidR="00C253FA" w:rsidRPr="008B4D32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785ABDCE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CB50E3" w:rsidRPr="008B4D32" w14:paraId="13F5527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6CB40A52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481BE924" w14:textId="77777777" w:rsidTr="002B665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9F1B6D" w14:textId="77777777" w:rsidTr="002B665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2038A109" w14:textId="77777777" w:rsidTr="002B665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432DAA38" w14:textId="77777777" w:rsidTr="002B665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8B4D32" w14:paraId="48BD6801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28D17DAB" w:rsidR="00C12A6A" w:rsidRPr="008B4D32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gramm starten (</w:t>
            </w:r>
            <w:r w:rsidR="005129BD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iehe Bedienungsanleitung für die unterschiedlichen Systeme</w:t>
            </w:r>
            <w:r w:rsidR="00937533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12A6A" w:rsidRPr="008B4D32" w14:paraId="6A1DC419" w14:textId="77777777" w:rsidTr="002B665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612306C8" w14:textId="77777777" w:rsidTr="002B665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37C439E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fehlerfrei startet und flüssig arbeitet.</w:t>
            </w:r>
          </w:p>
        </w:tc>
      </w:tr>
    </w:tbl>
    <w:p w14:paraId="3368BD26" w14:textId="77777777" w:rsidR="00C253FA" w:rsidRDefault="00C253FA"/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253FA" w:rsidRPr="008B4D32" w14:paraId="0CD63A4E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B1BDA2A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68D3156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1AA6CEF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21EB9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A5890E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B77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40AB36F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78BD8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0C983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38390B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F1244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83FF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199D10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63754240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689ED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A344C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932F03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7F44F4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852DB2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36AC1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1CAD9F86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7B852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1B08D0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1F072E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634E0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EB5F0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CA370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04EE290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CD8FF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1846EE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5D048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F4405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55D9F9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97E30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129BD" w:rsidRPr="008B4D32" w14:paraId="0BC7DA9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353636" w14:textId="0F953B3F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6DB67F" w14:textId="39488A72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0FEE9CC" w14:textId="256475FB" w:rsidR="005129BD" w:rsidRPr="008B4D32" w:rsidRDefault="005129BD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5C11C7" w14:textId="75D53CDD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D22AA86" w14:textId="4A14B158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4CF77" w14:textId="77777777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129BD" w:rsidRPr="008B4D32" w14:paraId="57EBE3F6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04E161" w14:textId="60B1C58A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947094D" w14:textId="407C0240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Linux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53C9841" w14:textId="7DCE6F47" w:rsidR="005129BD" w:rsidRPr="008B4D32" w:rsidRDefault="005129BD" w:rsidP="005129B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A9C1D1" w14:textId="108CF02F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7D3E59" w14:textId="16E44A13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DCADB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129BD" w:rsidRPr="008B4D32" w14:paraId="334D732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F9BA94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F77750A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4D1E017" w14:textId="77777777" w:rsidR="005129BD" w:rsidRPr="008B4D32" w:rsidRDefault="005129BD" w:rsidP="005129B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8EBBED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8CC70AE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B872B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4077E19" w14:textId="77777777" w:rsidR="00C253FA" w:rsidRDefault="00C253FA"/>
    <w:p w14:paraId="55C08C1D" w14:textId="542D2C40" w:rsidR="00C253FA" w:rsidRDefault="00C253FA">
      <w: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352E393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246BD5F1" w:rsidR="002B6655" w:rsidRPr="008B4D32" w:rsidRDefault="002B6655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7FA79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3F0F959D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560C3D" w:rsidRPr="008B4D32" w14:paraId="63861605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8B4D32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8B4D32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8B4D32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8B4D32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es Wegpunkte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8B4D32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560C3D" w:rsidRPr="008B4D32" w14:paraId="06501B0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B06B3" w:rsidRPr="008B4D32" w14:paraId="58F354A6" w14:textId="77777777" w:rsidTr="00E92DFB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5DA4C3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2486CAA5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4477895D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5CD3837" w14:textId="0F838AFB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0CC57E1B" w14:textId="2B9DF24F" w:rsidR="00CB06B3" w:rsidRPr="00CB06B3" w:rsidRDefault="00CB06B3" w:rsidP="00CB06B3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F9D279" w14:textId="010C681E" w:rsidR="00CB06B3" w:rsidRPr="00CB06B3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612B65F5" w14:textId="6183A1EC" w:rsidR="00CB06B3" w:rsidRPr="00CB06B3" w:rsidRDefault="00CB06B3" w:rsidP="00CB06B3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</w:tc>
      </w:tr>
      <w:tr w:rsidR="00560C3D" w:rsidRPr="008B4D32" w14:paraId="3BA18A0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0FF44645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4651D9A9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3CC1C5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867228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7A44A05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4B865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116F41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89FD24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2DC37E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17FE4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82305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84ADC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0B8C0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07AF2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D63C8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360285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5A13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BA738E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B6C7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99BC1E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D2C43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BE020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3DC150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F8B07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962EF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9508AF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AEFB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4B775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EAE2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2EDC94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1FF8A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E93C8BB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6889DA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4E2E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51FD4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6E7792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40B7313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784325" w14:textId="28D7DCB8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9B4AD5E" w14:textId="074DF6B9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36BE191" w14:textId="54FEC0CB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9393C" w14:textId="2C00A66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8D5B086" w14:textId="2FFD9CA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E1FD16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70B4D87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8B3936" w14:textId="74C749B5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651EA58E" w14:textId="1C638E4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3C229BA" w14:textId="325523DD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7A90D" w14:textId="2F70AD6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8AD2174" w14:textId="10BA3639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92ECA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081A90A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E057D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D95D50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819464E" w14:textId="77777777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AE7FE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392C3F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448D4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F0B40CD" w14:textId="3A71E0A5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1E8AB5" w14:textId="0B8DACE6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5D55A05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1C629911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1BF58FC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1E92D97B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  <w:p w14:paraId="64C4C0F9" w14:textId="3B410F57" w:rsidR="00EC7B60" w:rsidRPr="008B4D32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8B4D32" w14:paraId="4AB73387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8B4D32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Pr="008B4D32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B92E95B" w14:textId="7066088C" w:rsidR="00101616" w:rsidRPr="00CB06B3" w:rsidRDefault="00101616" w:rsidP="00CB06B3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</w:tc>
      </w:tr>
      <w:tr w:rsidR="00C12A6A" w:rsidRPr="008B4D32" w14:paraId="152B4D63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565E835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8B4D32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den zwei gewähl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erden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7F3F6195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1E747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3665C9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8FB97AE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6F69AD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DA01A61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20CC03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485087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8F90C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B31C7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578461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7E48D7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BD448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FA185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12D3F2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299E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9A4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BE72BDA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A26B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FCBA48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3610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620CEAC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DC823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7BBFDC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7C32E3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B911B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A99B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17C65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73290BE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A5790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E209B2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ED9F1B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FDAA8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8396BE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ADC7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125274A4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AC477F" w14:textId="4DF6A4F4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43F88C9" w14:textId="0A22FD82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46F62F5" w14:textId="7B642809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3425F9" w14:textId="32A554F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A19A8C" w14:textId="0BB9541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2C594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44BD2CC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B03E1D" w14:textId="4C60C9D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74BEBB4" w14:textId="382D395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69E13F6" w14:textId="39FE9E52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70875B" w14:textId="5FDB86FD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D057060" w14:textId="03D67E3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4BCD6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3E91DC9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6C336D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9FDA19B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722D9C4F" w14:textId="77777777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27D3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81A337E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64F6E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CD88C66" w14:textId="5DE42451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41F5FB" w14:textId="64A7ADE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0561909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4330E18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2B17CE5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3384C5F0" w14:textId="77777777" w:rsidTr="00F86FD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8B4D32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8B4D32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00BE6F9B" w14:textId="77777777" w:rsidTr="00F86FD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8B4D32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8B4D32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8B4D32" w14:paraId="677EA682" w14:textId="77777777" w:rsidTr="00F86FD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4DF56004" w14:textId="77777777" w:rsidTr="00F86FD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 Programm gibt als Zusatzinformation die Anzahl der in der Datei vorhand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 aus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85B5088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105621E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691C24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0D64201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6AF187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4ABA5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BDA7F8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9CFBCA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22D603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15D5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F6F5B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3DA49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E0A57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8102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3E03E1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4ED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86967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461F8D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354E66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0D614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5A439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0E90AF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BBD03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2F23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6EB97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CE760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2DC4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9AC0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640C2C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755923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D66F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7D1B09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06D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A9D5B3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7F0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66DAA1E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E179C6" w14:textId="44F8E748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A09A999" w14:textId="1BCD8AE0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3FBC3869" w14:textId="3755856C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CCE837" w14:textId="01074E2A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F5582C" w14:textId="104E640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49A27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66662D1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823604" w14:textId="66EC561A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A5F3781" w14:textId="13B0036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11E13A0A" w14:textId="62806096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7C53E0" w14:textId="2A5FE79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4AA5B5E" w14:textId="3C444DA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7FF852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0AF98CE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DCBA3F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6E1FC7F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6A0667B" w14:textId="77777777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886E6D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011B19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95D3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BB18485" w14:textId="569D1E14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2E0D2D3" w14:textId="6AF8651C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7CE16D59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1142532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0A7206D8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71D4570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8B4D32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644BB86F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B06B3" w:rsidRPr="008B4D32" w14:paraId="1DAF8B4D" w14:textId="77777777" w:rsidTr="00EE6BE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DA2BCF5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3737B49B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6F188196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5E7E35E3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B389C44" w14:textId="403C25AD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5CFC3E0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7D946037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BC2722C" w14:textId="6B0A1A00" w:rsidR="00CB06B3" w:rsidRPr="008B4D32" w:rsidRDefault="00CB06B3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  <w:p w14:paraId="59A0DA04" w14:textId="455CFF7F" w:rsidR="00CB06B3" w:rsidRPr="008B4D32" w:rsidRDefault="00CB06B3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7B62F074" w14:textId="4987B8B9" w:rsidR="00CB06B3" w:rsidRPr="00CB06B3" w:rsidRDefault="00CB06B3" w:rsidP="00CB06B3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</w:tc>
      </w:tr>
      <w:tr w:rsidR="00C12A6A" w:rsidRPr="008B4D32" w14:paraId="2D896A1E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408AEA94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6FB614F3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A8742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07C436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A31797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70E926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513DCD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60B6F3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5B1B04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4EA02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636F0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A85955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77E54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A38EA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3E5C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AAC0BE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C3AA5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6A52A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F186F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D48C3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1356C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4A00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58CEDC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5265B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51485BA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5B1A86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15340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792CD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8D34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59D99AB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89E51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26BDB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0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48A97D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9AE6F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C7C2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53FB39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71824CA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29F3ACF" w14:textId="1BEDE96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9FD637" w14:textId="111F41B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BE9CC9A" w14:textId="7728357C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5B1ADE" w14:textId="760F2FDC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9229847" w14:textId="3FAC0E32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38CFA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46AE2E4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C34B35" w14:textId="5C98BE7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28EE13" w14:textId="6AD0F01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41FCC2" w14:textId="6C96A586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8A7E9D" w14:textId="46A976F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28023B" w14:textId="6E46DE8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EA9049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48A4687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32AAB2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CB3206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4AF555" w14:textId="77777777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B29FF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8AF714B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9A0450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6EBDC61" w14:textId="7BB490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A841619" w14:textId="197B1F9E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F162242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580FBDA5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03E382F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08F7E6F0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09C5F00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8B4D32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AC7E0EA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694A5F0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42E18D26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  <w:r w:rsidR="00CB06B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 ausgewählte Startpunkt trägt nun die ID 0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193945FB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7957B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227F3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1B1BF64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B08144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FFFB7ED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03FC36F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087136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3E5AB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2A0E19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6B87B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43090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ABECB5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2C2A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D87FE8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F85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AE4C8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2BA13F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9D6E96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A8214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1137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C6723C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3C683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770AC0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E462D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1561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412EE2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0959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B97DC3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D59C5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CDB447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DD7B8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D94AD4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187DD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A128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3C60EC4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49BEA7" w14:textId="3A435F7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62409CD" w14:textId="45B15854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98BDFD" w14:textId="3F966608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BD5572" w14:textId="4E454880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83DBA5" w14:textId="52FB2F9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8E0BA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375BAFF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55B3B0" w14:textId="07D520B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BDB5ADB" w14:textId="1655D8B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393708" w14:textId="7667A717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0125F2" w14:textId="095D8C9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196816" w14:textId="64E6994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BB168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6A37119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7AE47C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9C3AA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829E5E" w14:textId="77777777" w:rsidR="00CB06B3" w:rsidRPr="008B4D3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022822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CA6BBC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93BFF0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A2D2C43" w14:textId="5E8B9F7E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8B656C1" w14:textId="68CBAE3D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0409E0E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E2B0C5F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66FFDE36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7BBA32C2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8B4D32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1D1D7C69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D721FD" w:rsidRPr="008B4D32" w14:paraId="39165C53" w14:textId="77777777" w:rsidTr="00DE1132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34A9B49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0341AEE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6609DF36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7182ECF" w14:textId="70AE33E6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  <w:p w14:paraId="34FC9FC7" w14:textId="08E011D1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3B1D5E0F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C9F73F9" w14:textId="671F6973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5997E575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  <w:p w14:paraId="0BFB0C5F" w14:textId="5C30DCEA" w:rsidR="00D721FD" w:rsidRPr="00D721FD" w:rsidRDefault="00D721FD" w:rsidP="00D721FD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</w:tc>
      </w:tr>
      <w:tr w:rsidR="00C12A6A" w:rsidRPr="008B4D32" w14:paraId="29292BAF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0DD3509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05E067D6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EF2B34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FD39EE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483D90A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12A154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7FD51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1E639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A883ED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FC428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49011F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DBC5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EA3C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EDDEB26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92F32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A26E32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0C0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576FF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E2A78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60271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C893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1592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E7FFF0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0E4ED83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78AA14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21CC42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A5D7B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517C39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74A0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294D50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F66AAF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BAC630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.0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1F93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D20A9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ED46C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221B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04CE587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DAAEDA3" w14:textId="0A6C418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16B80A7" w14:textId="761AF132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4333281" w14:textId="02A3EF7F" w:rsidR="00D721FD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53C4F" w14:textId="5C410E0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875F94" w14:textId="46C4F0D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6A8DCB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7A3F215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B2563EC" w14:textId="6627970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477593E" w14:textId="17D8E03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A79589" w14:textId="761ED9E6" w:rsidR="00D721FD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2085D5" w14:textId="0C59874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BBB06C8" w14:textId="61A7C10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000EA9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26B723A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EFE0EC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794B7F2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617C35" w14:textId="77777777" w:rsidR="00D721FD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E6C70F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6F6112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EBA21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4021D6B" w14:textId="0CC732B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20287CE" w14:textId="7EB34AD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1248"/>
        <w:gridCol w:w="2385"/>
        <w:gridCol w:w="5057"/>
        <w:gridCol w:w="14"/>
      </w:tblGrid>
      <w:tr w:rsidR="002B6655" w:rsidRPr="008B4D32" w14:paraId="089D5B94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4070B776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410B2F5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C12A6A" w:rsidRPr="008B4D32" w14:paraId="16D986A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DBE393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D721FD" w:rsidRPr="008B4D32" w14:paraId="7DFA824A" w14:textId="77777777" w:rsidTr="004E280D">
        <w:trPr>
          <w:gridAfter w:val="1"/>
          <w:wAfter w:w="14" w:type="dxa"/>
          <w:trHeight w:val="1159"/>
        </w:trPr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A185A2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A9088B1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6AF1F2DC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491B712" w14:textId="40D5F3AC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1710E3A9" w14:textId="45292C9E" w:rsidR="00D721FD" w:rsidRPr="00D721FD" w:rsidRDefault="00D721FD" w:rsidP="00D721FD">
            <w:pPr>
              <w:ind w:left="3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</w:tr>
      <w:tr w:rsidR="00C12A6A" w:rsidRPr="008B4D32" w14:paraId="5D0A6B9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607D55" w:rsidRPr="008B4D32" w14:paraId="7702702A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763D4DE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FE4513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50CB69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3C4E82B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40B671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47F341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EFE9341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3ADF49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A219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1768A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15F35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24CD9C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F0A95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9C8BD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FF8FA5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8D799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7E277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BCCE1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3ACAE8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86E07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F6D8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25DBB3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DA93EA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D4DB4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D8B30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017A19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7B5B366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0313D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27A2FC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E30BF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4EA8F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B417D1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02925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B4FAD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0888E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3D46B4F4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E0887A" w14:textId="4A899116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2E087FC" w14:textId="1A8FE74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CDBC52" w14:textId="1DA8C3BF" w:rsidR="00D721FD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BE4D50" w14:textId="76FED4C6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8C064" w14:textId="2935B28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E99D5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0F7F56FC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98C902" w14:textId="6E6A434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643FCB" w14:textId="7DA3491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F0486E" w14:textId="7C38CD66" w:rsidR="00D721FD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177D34" w14:textId="0C0ED5F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52AF42D" w14:textId="30330DF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65CB5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66CCB2D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38C31C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A1E08A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2FE009" w14:textId="77777777" w:rsidR="00D721FD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B25AD7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53ABF8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F915F8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497AA480" w14:textId="5E3847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01ED79BB" w:rsidR="00937533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5"/>
        <w:gridCol w:w="142"/>
        <w:gridCol w:w="1407"/>
        <w:gridCol w:w="43"/>
        <w:gridCol w:w="1232"/>
        <w:gridCol w:w="1248"/>
        <w:gridCol w:w="2384"/>
        <w:gridCol w:w="5059"/>
        <w:gridCol w:w="15"/>
      </w:tblGrid>
      <w:tr w:rsidR="002B6655" w:rsidRPr="008B4D32" w14:paraId="378A6B9F" w14:textId="77777777" w:rsidTr="002B6655">
        <w:trPr>
          <w:gridAfter w:val="1"/>
          <w:wAfter w:w="11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C61080B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E0FBDBE" w14:textId="77777777" w:rsidTr="002B6655">
        <w:trPr>
          <w:gridAfter w:val="1"/>
          <w:wAfter w:w="11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2AE9FA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Metadaten: </w:t>
            </w:r>
          </w:p>
          <w:p w14:paraId="544F7A51" w14:textId="37EAF0F6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und 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9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7BEDD92B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4F6AC2" w:rsidRPr="008B4D32" w14:paraId="3E42CE55" w14:textId="77777777" w:rsidTr="00D77D5D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3CEF2A9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14AB5998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23F2720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270DB756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543F1F94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41B8D60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BD0088E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Name, Beschreibung der </w:t>
            </w:r>
            <w:r w:rsidR="00D77D5D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PX-Datei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rden verändert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BE86046" w14:textId="77777777" w:rsidTr="007B4250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AF81FC9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634D033C" w14:textId="77777777" w:rsidTr="007B4250">
        <w:trPr>
          <w:gridAfter w:val="1"/>
          <w:wAfter w:w="15" w:type="dxa"/>
          <w:trHeight w:val="1159"/>
        </w:trPr>
        <w:tc>
          <w:tcPr>
            <w:tcW w:w="74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230DF58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17F4F356" w14:textId="4D12BE13" w:rsidR="004F6AC2" w:rsidRPr="008B4D32" w:rsidRDefault="00D77D5D" w:rsidP="00D77D5D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s Namens mit 1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CCB94" w14:textId="510ED8C9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7B65A0D2" w14:textId="77777777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r Beschreibung mit 2</w:t>
            </w:r>
          </w:p>
          <w:p w14:paraId="213AAEB4" w14:textId="5D612497" w:rsidR="008B4D32" w:rsidRPr="008B4D32" w:rsidRDefault="008B4D3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chreibung eingeben</w:t>
            </w:r>
          </w:p>
        </w:tc>
      </w:tr>
      <w:tr w:rsidR="004F6AC2" w:rsidRPr="008B4D32" w14:paraId="412543F2" w14:textId="77777777" w:rsidTr="00D77D5D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Pr="008B4D32" w:rsidRDefault="004F6AC2"/>
        </w:tc>
      </w:tr>
      <w:tr w:rsidR="004F6AC2" w:rsidRPr="008B4D32" w14:paraId="07139523" w14:textId="77777777" w:rsidTr="00D77D5D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665FDFA4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6AC2" w:rsidRPr="008B4D32" w14:paraId="47B27E4F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67F48126" w14:textId="77777777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707"/>
        <w:gridCol w:w="1408"/>
        <w:gridCol w:w="3590"/>
        <w:gridCol w:w="1277"/>
        <w:gridCol w:w="5107"/>
      </w:tblGrid>
      <w:tr w:rsidR="00C253FA" w:rsidRPr="008B4D32" w14:paraId="7F8255DC" w14:textId="77777777" w:rsidTr="005129BD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175030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10184F9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2571A19" w14:textId="77777777" w:rsidR="00C253FA" w:rsidRPr="008B4D32" w:rsidRDefault="00C253FA" w:rsidP="00B869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2912287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4E648D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1846778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27262E1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624CF15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2943B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3171986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3AE7F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E1069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C6608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8BE9D22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4815ED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7DE3C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997DA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772AE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B54CE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53750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D242DEC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9F15A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0E0AD2" w14:textId="71D42734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</w:t>
            </w:r>
            <w:r w:rsidR="00D721F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C1F6D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26E30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DF7BD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9F0F8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129BD" w:rsidRPr="008B4D32" w14:paraId="3E1BBA1D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F6DE71" w14:textId="4F1FD388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AC06F30" w14:textId="0555FEE2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7671FC" w14:textId="1B27A124" w:rsidR="005129BD" w:rsidRPr="005129BD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FF999A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B4869B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9CC418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52177F1" w14:textId="77777777" w:rsidR="00C253FA" w:rsidRDefault="00C253FA"/>
    <w:p w14:paraId="6782494E" w14:textId="0E639F47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5"/>
        <w:gridCol w:w="142"/>
        <w:gridCol w:w="1407"/>
        <w:gridCol w:w="43"/>
        <w:gridCol w:w="1232"/>
        <w:gridCol w:w="3632"/>
        <w:gridCol w:w="95"/>
        <w:gridCol w:w="4964"/>
        <w:gridCol w:w="15"/>
      </w:tblGrid>
      <w:tr w:rsidR="002B6655" w:rsidRPr="008B4D32" w14:paraId="602AE954" w14:textId="77777777" w:rsidTr="002B6655">
        <w:trPr>
          <w:gridAfter w:val="1"/>
          <w:wAfter w:w="11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25CA0D95" w14:textId="3EC61F3B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377CAF2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35B17A22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4A74A7B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CD465C" w14:textId="77777777" w:rsidTr="002B6655">
        <w:trPr>
          <w:gridAfter w:val="1"/>
          <w:wAfter w:w="11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5BBF2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:</w:t>
            </w:r>
          </w:p>
          <w:p w14:paraId="694630A0" w14:textId="2FC0849F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C466A8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DA31086" w14:textId="3065A230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BDC82F" w14:textId="01F97162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D77D5D" w:rsidRPr="008B4D32" w14:paraId="5ADCB911" w14:textId="77777777" w:rsidTr="00D77D5D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1810E2E2" w14:textId="77777777" w:rsidR="00D77D5D" w:rsidRPr="008B4D32" w:rsidRDefault="00D77D5D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77D5D" w:rsidRPr="008B4D32" w14:paraId="51A08B32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60B49E29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0C2474B2" w14:textId="77777777" w:rsidR="00D77D5D" w:rsidRPr="008B4D32" w:rsidRDefault="00D77D5D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6D9D966B" w14:textId="77777777" w:rsidR="00D77D5D" w:rsidRPr="008B4D32" w:rsidRDefault="00D77D5D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77D5D" w:rsidRPr="008B4D32" w14:paraId="01C21FE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8CE9D" w14:textId="23B618E9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 der GPX-Datei wird verändert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EB218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71C5E8" w14:textId="77777777" w:rsidR="00D77D5D" w:rsidRPr="008B4D32" w:rsidRDefault="00D77D5D" w:rsidP="00D77D5D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D77D5D" w:rsidRPr="008B4D32" w14:paraId="65607769" w14:textId="77777777" w:rsidTr="007B4250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0F4F0431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8B4D32" w:rsidRPr="008B4D32" w14:paraId="451609B9" w14:textId="77777777" w:rsidTr="007B4250">
        <w:trPr>
          <w:gridAfter w:val="1"/>
          <w:wAfter w:w="15" w:type="dxa"/>
          <w:trHeight w:val="1159"/>
        </w:trPr>
        <w:tc>
          <w:tcPr>
            <w:tcW w:w="4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CEB97B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53AE8E28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02E3AE73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des Autors mit 3</w:t>
            </w:r>
          </w:p>
        </w:tc>
        <w:tc>
          <w:tcPr>
            <w:tcW w:w="49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33BBC5" w14:textId="5B69BF7B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40FA20F2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089A41D" w14:textId="77777777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-URL eingeben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0E2869" w14:textId="4A5B02D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ext eingeben</w:t>
            </w:r>
          </w:p>
          <w:p w14:paraId="04AB923E" w14:textId="27F0C38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yp des Inhalts eingeben</w:t>
            </w:r>
          </w:p>
        </w:tc>
      </w:tr>
      <w:tr w:rsidR="00D77D5D" w:rsidRPr="008B4D32" w14:paraId="385C585C" w14:textId="77777777" w:rsidTr="00D77D5D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97FD6B2" w14:textId="77777777" w:rsidR="00D77D5D" w:rsidRPr="008B4D32" w:rsidRDefault="00D77D5D" w:rsidP="00895754"/>
        </w:tc>
      </w:tr>
      <w:tr w:rsidR="00D77D5D" w:rsidRPr="008B4D32" w14:paraId="15846444" w14:textId="77777777" w:rsidTr="00D77D5D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2CAD7593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D77D5D" w:rsidRPr="008B4D32" w14:paraId="1AFCA09B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0752B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4A512375" w14:textId="14D4A336" w:rsidR="00D77D5D" w:rsidRDefault="00D77D5D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707"/>
        <w:gridCol w:w="1408"/>
        <w:gridCol w:w="3590"/>
        <w:gridCol w:w="1277"/>
        <w:gridCol w:w="5107"/>
      </w:tblGrid>
      <w:tr w:rsidR="00CD51E8" w:rsidRPr="008B4D32" w14:paraId="7012EFA5" w14:textId="77777777" w:rsidTr="005129BD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9E7908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0962DB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C65224B" w14:textId="77777777" w:rsidR="00CD51E8" w:rsidRPr="008B4D32" w:rsidRDefault="00CD51E8" w:rsidP="004C0C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E17C6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B6E372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E460AA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44D8FB7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8084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63456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6A0A76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2011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1479F2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13B0E6F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uss eine valide Adresse sein</w:t>
            </w:r>
          </w:p>
          <w:p w14:paraId="0498949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6C89A4BF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7782143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FC4141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F395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96D07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C8184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76A3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9218A4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3DC83DE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D51E8" w:rsidRPr="008B4D32" w14:paraId="368CAE12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9602F2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FD00FE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1C01C9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7D836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275C0A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5A02C000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129BD" w:rsidRPr="008B4D32" w14:paraId="33CA7E17" w14:textId="77777777" w:rsidTr="005129BD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F82846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2DB575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9733E6" w14:textId="77777777" w:rsidR="005129BD" w:rsidRPr="005129BD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AEFC0F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08AECF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26E922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13628E9" w14:textId="132558AE" w:rsidR="00CD51E8" w:rsidRDefault="00CD51E8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0F6D80" w14:textId="7F45D7E2" w:rsidR="004F6AC2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1248"/>
        <w:gridCol w:w="2384"/>
        <w:gridCol w:w="5058"/>
        <w:gridCol w:w="14"/>
      </w:tblGrid>
      <w:tr w:rsidR="002B6655" w:rsidRPr="008B4D32" w14:paraId="3FAE1A31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7EDEFEBB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23093477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4DAD516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71FE73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4F6AC2" w:rsidRPr="008B4D32" w14:paraId="1B517C49" w14:textId="77777777" w:rsidTr="00607D55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332E892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26FCD505" w14:textId="77777777" w:rsidTr="00607D55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019B67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1578D031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56D791AF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771F65B5" w14:textId="77777777" w:rsidTr="00607D55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einer beliebigen Variable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ird ein unzulässiger Wert eingegeben. 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ertiggestelltes Programm / Prototyp </w:t>
            </w:r>
          </w:p>
        </w:tc>
      </w:tr>
      <w:tr w:rsidR="004F6AC2" w:rsidRPr="008B4D32" w14:paraId="7D345D25" w14:textId="77777777" w:rsidTr="00607D55">
        <w:trPr>
          <w:gridAfter w:val="8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0A8DCE6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1A97F57A" w14:textId="77777777" w:rsidTr="00607D55">
        <w:trPr>
          <w:gridAfter w:val="1"/>
          <w:wAfter w:w="14" w:type="dxa"/>
          <w:trHeight w:val="1159"/>
        </w:trPr>
        <w:tc>
          <w:tcPr>
            <w:tcW w:w="74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0A447B6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003E2F61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8613DD4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nzulässiger Latitude-Wert eingeben (&gt;90.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&lt;-90.0)</w:t>
            </w:r>
          </w:p>
          <w:p w14:paraId="358DC3A9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nzulässig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Wert eingeben (&gt;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&lt;-180)</w:t>
            </w:r>
          </w:p>
        </w:tc>
      </w:tr>
      <w:tr w:rsidR="004F6AC2" w:rsidRPr="008B4D32" w14:paraId="6AE4AF85" w14:textId="77777777" w:rsidTr="00607D55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Pr="008B4D32" w:rsidRDefault="004F6AC2"/>
        </w:tc>
      </w:tr>
      <w:tr w:rsidR="00607D55" w:rsidRPr="008B4D32" w14:paraId="16D25BF6" w14:textId="77777777" w:rsidTr="00607D55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5B9FA6E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76AFFE93" w14:textId="77777777" w:rsidTr="00607D55">
        <w:trPr>
          <w:gridAfter w:val="1"/>
          <w:wAfter w:w="14" w:type="dxa"/>
          <w:trHeight w:val="1159"/>
        </w:trPr>
        <w:tc>
          <w:tcPr>
            <w:tcW w:w="1488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fragt die Variablen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D51E8" w:rsidRPr="008B4D32" w14:paraId="376DE676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1F178C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7B3CC9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7BD8275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C42956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16959A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A1CE2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2139A0B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2F1D3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810FA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41CAB0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09A00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leich -70, tritt ein Error auf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DCB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885AE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8AC9D20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09813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AE35E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56B78F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CCBE37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A38F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57643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3DEB7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1493D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D796ACF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38C1F" w14:textId="275DA525" w:rsidR="00CD51E8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23641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C3B6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0E92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AED91C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7E1933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99C0D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882077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527B0E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478B7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D799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120AAD07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E4A01C9" w14:textId="6B5A168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332CA7" w14:textId="7A1F859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E44B1B8" w14:textId="265513ED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62E2BF" w14:textId="105D07F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A17973" w14:textId="45CDDCB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BD163C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2E10E475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9CA5FB" w14:textId="28EA40BE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A98701E" w14:textId="3DC2841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11F1E2" w14:textId="6A52B36F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7953C6" w14:textId="059891F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58FC99D" w14:textId="4924DA3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68174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6B2CFFAE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192183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4278398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F0325C" w14:textId="77777777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C8F2F4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1D341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64FC3A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56C0B5CA" w14:textId="12D6817C" w:rsidR="00CD51E8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ED5960B" w14:textId="4CE83AE9" w:rsidR="00CD51E8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3632"/>
        <w:gridCol w:w="5058"/>
        <w:gridCol w:w="14"/>
      </w:tblGrid>
      <w:tr w:rsidR="002B6655" w:rsidRPr="008B4D32" w14:paraId="2CC6A0E3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A14EB0F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31695451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06152AAC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7E08DDB8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4F6AC2" w:rsidRPr="008B4D32" w14:paraId="5F930BDD" w14:textId="77777777" w:rsidTr="0075650F">
        <w:trPr>
          <w:trHeight w:val="73"/>
        </w:trPr>
        <w:tc>
          <w:tcPr>
            <w:tcW w:w="14895" w:type="dxa"/>
            <w:gridSpan w:val="8"/>
            <w:noWrap/>
            <w:vAlign w:val="center"/>
          </w:tcPr>
          <w:p w14:paraId="30D4677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73AF4E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1BD11C2E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4032CC47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1E2E068" w14:textId="77777777" w:rsidTr="0075650F">
        <w:trPr>
          <w:gridAfter w:val="7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D2C91D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8B4D32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</w:tc>
      </w:tr>
      <w:tr w:rsidR="004F6AC2" w:rsidRPr="008B4D32" w14:paraId="65853AEA" w14:textId="77777777" w:rsidTr="0075650F">
        <w:trPr>
          <w:trHeight w:val="173"/>
        </w:trPr>
        <w:tc>
          <w:tcPr>
            <w:tcW w:w="14895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Pr="008B4D32" w:rsidRDefault="004F6AC2"/>
        </w:tc>
      </w:tr>
      <w:tr w:rsidR="00607D55" w:rsidRPr="008B4D32" w14:paraId="6185D140" w14:textId="77777777" w:rsidTr="0075650F">
        <w:trPr>
          <w:gridAfter w:val="4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6AC7809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63A38B67" w14:textId="68B3ACFA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6C64DFAF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F9AD55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1F7D2E2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62053D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A6FC68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D20334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75C563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57BF455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E63D0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BF0FB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CB2D9C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A187BF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E18E9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2724E5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794D4EC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D35CC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A9B90D7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1071A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E5F76E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51FAEC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13FFE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39C57E68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D33C7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C3B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6A707D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E5C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66BB54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D2A8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689BB6D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8F398D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99FCF9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EC5109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EDBD6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88114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0BAA1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5D7FF93F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59A268" w14:textId="335FC102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B854B5" w14:textId="7B7C41B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796974A" w14:textId="68F11215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736F588" w14:textId="60B0BB7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27641CA" w14:textId="77150BFC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C6C4F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001D429F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9CFD7" w14:textId="034F8BB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186F" w14:textId="1DAFCE6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715669" w14:textId="7C8D7CD0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0CA5D4" w14:textId="7D79CC7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428BE2" w14:textId="44A6C0A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FD3D16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1CD1CC4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D918821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2046EF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4E2B19" w14:textId="77777777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D8239E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DB2D74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6B98C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20F37E21" w14:textId="77777777" w:rsidR="00C253FA" w:rsidRDefault="00C253FA"/>
    <w:p w14:paraId="5808FD51" w14:textId="0428CF38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3632"/>
        <w:gridCol w:w="5058"/>
        <w:gridCol w:w="14"/>
      </w:tblGrid>
      <w:tr w:rsidR="002B6655" w:rsidRPr="008B4D32" w14:paraId="6DACD179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6CB0B9B5" w14:textId="1EE21DF2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2D1403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098D0A6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1894E44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520782B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ECFF34" w14:textId="0BD87EC5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peichern der Änderung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072544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12D5E19" w14:textId="6B6296CB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7FA7FF" w14:textId="12F9147D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.Bennett</w:t>
            </w:r>
            <w:proofErr w:type="spellEnd"/>
          </w:p>
        </w:tc>
      </w:tr>
      <w:tr w:rsidR="00611F90" w:rsidRPr="008B4D32" w14:paraId="5028F349" w14:textId="77777777" w:rsidTr="00895754">
        <w:trPr>
          <w:trHeight w:val="73"/>
        </w:trPr>
        <w:tc>
          <w:tcPr>
            <w:tcW w:w="14895" w:type="dxa"/>
            <w:gridSpan w:val="8"/>
            <w:noWrap/>
            <w:vAlign w:val="center"/>
          </w:tcPr>
          <w:p w14:paraId="49AEC0D8" w14:textId="77777777" w:rsidR="00611F90" w:rsidRPr="008B4D32" w:rsidRDefault="00611F90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11F90" w:rsidRPr="008B4D32" w14:paraId="6AF6728B" w14:textId="77777777" w:rsidTr="00895754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4E0A2909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76D51F39" w14:textId="77777777" w:rsidR="00611F90" w:rsidRPr="008B4D32" w:rsidRDefault="00611F90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691BCF8E" w14:textId="77777777" w:rsidR="00611F90" w:rsidRPr="008B4D32" w:rsidRDefault="00611F90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611F90" w:rsidRPr="008B4D32" w14:paraId="7419492B" w14:textId="77777777" w:rsidTr="00895754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953749" w14:textId="1A3A63F4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ird eine Änderung an einer Datei vorgenommen und anschließend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pseichert</w:t>
            </w:r>
            <w:proofErr w:type="spellEnd"/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76978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9EFB3E" w14:textId="77777777" w:rsidR="00611F90" w:rsidRPr="008B4D32" w:rsidRDefault="00611F90" w:rsidP="00611F90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611F90" w:rsidRPr="008B4D32" w14:paraId="1E3D68EA" w14:textId="77777777" w:rsidTr="00895754">
        <w:trPr>
          <w:gridAfter w:val="7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0918FA0D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611F90" w:rsidRPr="008B4D32" w14:paraId="42C63239" w14:textId="77777777" w:rsidTr="00895754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DA273C" w14:textId="77777777" w:rsidR="00611F90" w:rsidRDefault="00611F90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4EEA895" w14:textId="3DE56CCE" w:rsidR="00611F90" w:rsidRPr="008B4D32" w:rsidRDefault="00611F90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Metadaten mit 4</w:t>
            </w:r>
          </w:p>
        </w:tc>
      </w:tr>
      <w:tr w:rsidR="00611F90" w:rsidRPr="008B4D32" w14:paraId="2B945610" w14:textId="77777777" w:rsidTr="00895754">
        <w:trPr>
          <w:trHeight w:val="173"/>
        </w:trPr>
        <w:tc>
          <w:tcPr>
            <w:tcW w:w="14895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881833B" w14:textId="77777777" w:rsidR="00611F90" w:rsidRPr="008B4D32" w:rsidRDefault="00611F90" w:rsidP="00895754"/>
        </w:tc>
      </w:tr>
      <w:tr w:rsidR="00611F90" w:rsidRPr="008B4D32" w14:paraId="5C5A244D" w14:textId="77777777" w:rsidTr="00895754">
        <w:trPr>
          <w:gridAfter w:val="4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2D40F42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11F90" w:rsidRPr="008B4D32" w14:paraId="7FAF1A3A" w14:textId="77777777" w:rsidTr="00895754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F8933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1BD98274" w14:textId="77777777" w:rsidR="00C253FA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35F46CD2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87770A5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92938D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D76743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45508D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D4210E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A8F491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E407C7B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CFF90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4CD60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BC16DF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C64FB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1EDE0A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F216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der gespeicherten Datei ändern</w:t>
            </w:r>
          </w:p>
        </w:tc>
      </w:tr>
      <w:tr w:rsidR="00C253FA" w:rsidRPr="008B4D32" w14:paraId="0199639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F436E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EBFD7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67559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B0B1F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A9553B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37B14A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550851DA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8D529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57AE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693A2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E8A73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64840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B166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0163C03A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B38F48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08F0A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05E155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A25477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F4A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434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0C2C05F9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95ED5F" w14:textId="25EE5A6C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C036D9" w14:textId="440FA69E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204D470" w14:textId="2777DCE2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56899B" w14:textId="39773A3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8E9CCA2" w14:textId="2E015DF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5C4E13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63FB88D6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FEDD77C" w14:textId="3C6189A4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270621A" w14:textId="04EA339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C703FD0" w14:textId="27CB027A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4CC32A" w14:textId="057ED4F4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E7E95E" w14:textId="6DBC50A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F07D16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2F86FFEC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3BD5D66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B4DBDC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635D89" w14:textId="77777777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085013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F4B3C2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A0DE8F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D363F6A" w14:textId="77777777" w:rsidR="00C253FA" w:rsidRPr="008B4D32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253FA" w:rsidRPr="008B4D32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42DA4" w14:textId="77777777" w:rsidR="006E3F8A" w:rsidRPr="006B3CFB" w:rsidRDefault="006E3F8A" w:rsidP="00B01A05">
      <w:r w:rsidRPr="006B3CFB">
        <w:separator/>
      </w:r>
    </w:p>
  </w:endnote>
  <w:endnote w:type="continuationSeparator" w:id="0">
    <w:p w14:paraId="0B793145" w14:textId="77777777" w:rsidR="006E3F8A" w:rsidRPr="006B3CFB" w:rsidRDefault="006E3F8A" w:rsidP="00B01A05">
      <w:r w:rsidRPr="006B3CFB">
        <w:continuationSeparator/>
      </w:r>
    </w:p>
  </w:endnote>
  <w:endnote w:type="continuationNotice" w:id="1">
    <w:p w14:paraId="66511830" w14:textId="77777777" w:rsidR="006E3F8A" w:rsidRPr="006B3CFB" w:rsidRDefault="006E3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711E0" w14:textId="77777777" w:rsidR="006E3F8A" w:rsidRPr="006B3CFB" w:rsidRDefault="006E3F8A" w:rsidP="00B01A05">
      <w:r w:rsidRPr="006B3CFB">
        <w:separator/>
      </w:r>
    </w:p>
  </w:footnote>
  <w:footnote w:type="continuationSeparator" w:id="0">
    <w:p w14:paraId="38CEC731" w14:textId="77777777" w:rsidR="006E3F8A" w:rsidRPr="006B3CFB" w:rsidRDefault="006E3F8A" w:rsidP="00B01A05">
      <w:r w:rsidRPr="006B3CFB">
        <w:continuationSeparator/>
      </w:r>
    </w:p>
  </w:footnote>
  <w:footnote w:type="continuationNotice" w:id="1">
    <w:p w14:paraId="2D2EAF71" w14:textId="77777777" w:rsidR="006E3F8A" w:rsidRPr="006B3CFB" w:rsidRDefault="006E3F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77E7416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3E0175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12EB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1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4"/>
  </w:num>
  <w:num w:numId="2" w16cid:durableId="201138371">
    <w:abstractNumId w:val="17"/>
  </w:num>
  <w:num w:numId="3" w16cid:durableId="2024234889">
    <w:abstractNumId w:val="8"/>
  </w:num>
  <w:num w:numId="4" w16cid:durableId="860513196">
    <w:abstractNumId w:val="20"/>
  </w:num>
  <w:num w:numId="5" w16cid:durableId="913659119">
    <w:abstractNumId w:val="27"/>
  </w:num>
  <w:num w:numId="6" w16cid:durableId="1568683218">
    <w:abstractNumId w:val="3"/>
  </w:num>
  <w:num w:numId="7" w16cid:durableId="409086843">
    <w:abstractNumId w:val="11"/>
  </w:num>
  <w:num w:numId="8" w16cid:durableId="1559511996">
    <w:abstractNumId w:val="2"/>
  </w:num>
  <w:num w:numId="9" w16cid:durableId="2082436696">
    <w:abstractNumId w:val="26"/>
  </w:num>
  <w:num w:numId="10" w16cid:durableId="751898278">
    <w:abstractNumId w:val="0"/>
  </w:num>
  <w:num w:numId="11" w16cid:durableId="2108108943">
    <w:abstractNumId w:val="25"/>
  </w:num>
  <w:num w:numId="12" w16cid:durableId="203100299">
    <w:abstractNumId w:val="5"/>
  </w:num>
  <w:num w:numId="13" w16cid:durableId="2089767928">
    <w:abstractNumId w:val="1"/>
  </w:num>
  <w:num w:numId="14" w16cid:durableId="1321929831">
    <w:abstractNumId w:val="21"/>
  </w:num>
  <w:num w:numId="15" w16cid:durableId="1626693744">
    <w:abstractNumId w:val="24"/>
  </w:num>
  <w:num w:numId="16" w16cid:durableId="196965423">
    <w:abstractNumId w:val="10"/>
  </w:num>
  <w:num w:numId="17" w16cid:durableId="1316182108">
    <w:abstractNumId w:val="13"/>
  </w:num>
  <w:num w:numId="18" w16cid:durableId="795107046">
    <w:abstractNumId w:val="6"/>
  </w:num>
  <w:num w:numId="19" w16cid:durableId="2119565417">
    <w:abstractNumId w:val="7"/>
  </w:num>
  <w:num w:numId="20" w16cid:durableId="89787038">
    <w:abstractNumId w:val="23"/>
  </w:num>
  <w:num w:numId="21" w16cid:durableId="633946816">
    <w:abstractNumId w:val="22"/>
  </w:num>
  <w:num w:numId="22" w16cid:durableId="1734815068">
    <w:abstractNumId w:val="21"/>
  </w:num>
  <w:num w:numId="23" w16cid:durableId="975525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9"/>
  </w:num>
  <w:num w:numId="27" w16cid:durableId="966087151">
    <w:abstractNumId w:val="4"/>
  </w:num>
  <w:num w:numId="28" w16cid:durableId="469176072">
    <w:abstractNumId w:val="18"/>
  </w:num>
  <w:num w:numId="29" w16cid:durableId="1571885787">
    <w:abstractNumId w:val="9"/>
  </w:num>
  <w:num w:numId="30" w16cid:durableId="1711880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3663"/>
    <w:rsid w:val="000E679A"/>
    <w:rsid w:val="000F556A"/>
    <w:rsid w:val="000F7286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3754E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0DC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21E3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B6655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488A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24D9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B08"/>
    <w:rsid w:val="00443FFA"/>
    <w:rsid w:val="00450E30"/>
    <w:rsid w:val="004551F5"/>
    <w:rsid w:val="00457AC6"/>
    <w:rsid w:val="004627CA"/>
    <w:rsid w:val="00464788"/>
    <w:rsid w:val="00467B54"/>
    <w:rsid w:val="00467EA9"/>
    <w:rsid w:val="00471C82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9BD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05E4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1AD8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D75C6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07D55"/>
    <w:rsid w:val="006100F2"/>
    <w:rsid w:val="00611F90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05D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3F8A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4250"/>
    <w:rsid w:val="007B7059"/>
    <w:rsid w:val="007C1AB3"/>
    <w:rsid w:val="007C4F4E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3801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4D32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4F83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18A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0F51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19CB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0735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874C5"/>
    <w:rsid w:val="00A91CB0"/>
    <w:rsid w:val="00A93339"/>
    <w:rsid w:val="00A93AA1"/>
    <w:rsid w:val="00AA285C"/>
    <w:rsid w:val="00AA2EE9"/>
    <w:rsid w:val="00AA44BA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3DD0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53FA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06B3"/>
    <w:rsid w:val="00CB1574"/>
    <w:rsid w:val="00CB4423"/>
    <w:rsid w:val="00CB50E3"/>
    <w:rsid w:val="00CB6F55"/>
    <w:rsid w:val="00CC1B6E"/>
    <w:rsid w:val="00CC5F70"/>
    <w:rsid w:val="00CC69DF"/>
    <w:rsid w:val="00CD1623"/>
    <w:rsid w:val="00CD1935"/>
    <w:rsid w:val="00CD25C2"/>
    <w:rsid w:val="00CD51E8"/>
    <w:rsid w:val="00CD5FB4"/>
    <w:rsid w:val="00CE104F"/>
    <w:rsid w:val="00CE600F"/>
    <w:rsid w:val="00CE6E7E"/>
    <w:rsid w:val="00CE7BDA"/>
    <w:rsid w:val="00CF254D"/>
    <w:rsid w:val="00CF53DC"/>
    <w:rsid w:val="00CF57A7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63A0D"/>
    <w:rsid w:val="00D721FD"/>
    <w:rsid w:val="00D72247"/>
    <w:rsid w:val="00D729B6"/>
    <w:rsid w:val="00D74971"/>
    <w:rsid w:val="00D75AC4"/>
    <w:rsid w:val="00D76734"/>
    <w:rsid w:val="00D77073"/>
    <w:rsid w:val="00D77D5D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20C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07B0"/>
    <w:rsid w:val="00F51429"/>
    <w:rsid w:val="00F53265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0AE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192</Words>
  <Characters>13811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elix Schneider</cp:lastModifiedBy>
  <cp:revision>5</cp:revision>
  <cp:lastPrinted>2024-06-08T20:44:00Z</cp:lastPrinted>
  <dcterms:created xsi:type="dcterms:W3CDTF">2024-06-20T14:22:00Z</dcterms:created>
  <dcterms:modified xsi:type="dcterms:W3CDTF">2024-06-20T15:22:00Z</dcterms:modified>
</cp:coreProperties>
</file>